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79" w:rsidRPr="008C6579" w:rsidRDefault="008C6579" w:rsidP="008C6579">
      <w:pPr>
        <w:tabs>
          <w:tab w:val="right" w:pos="5933"/>
        </w:tabs>
        <w:suppressAutoHyphens/>
      </w:pPr>
      <w:r>
        <w:tab/>
      </w:r>
      <w:r>
        <w:rPr>
          <w:b/>
          <w:sz w:val="36"/>
        </w:rPr>
        <w:t>H. 4941</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79" w:rsidRDefault="008C6579" w:rsidP="008C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299A">
        <w:t>Education and Public Works Committee</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8C6579" w:rsidRPr="008C6579" w:rsidRDefault="008C6579" w:rsidP="008C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6579" w:rsidSect="008C65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46B4" w:rsidRDefault="00C64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E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F41EA">
        <w:noBreakHyphen/>
      </w:r>
      <w:r>
        <w:t>20</w:t>
      </w:r>
      <w:r w:rsidR="001F41EA">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rsidR="001F41EA">
        <w:noBreakHyphen/>
      </w:r>
      <w:r w:rsidRPr="007B5DEE">
        <w:t>20</w:t>
      </w:r>
      <w:r w:rsidR="001F41EA">
        <w:noBreakHyphen/>
      </w:r>
      <w:r w:rsidRPr="007B5DEE">
        <w:t>95 SO AS TO REQUIRE THE STATE AUDITOR TO ADOPT THE STATEWIDE PROGRAM CREATED BY THE DEPARTMENT OF EDUCATION IN SECTION 59</w:t>
      </w:r>
      <w:r w:rsidR="001F41EA">
        <w:noBreakHyphen/>
      </w:r>
      <w:r w:rsidRPr="007B5DEE">
        <w:t>20</w:t>
      </w:r>
      <w:r w:rsidR="001F41EA">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t xml:space="preserve">STATE AGENCY THAT IS ALSO A </w:t>
      </w:r>
      <w:r w:rsidRPr="007B5DEE">
        <w:t>LOCAL EDUCATION AGENCY FROM THE DECLARATION OF FISCAL CAUTION OR FISCAL EMERGENCY, AS APPLICABLE, AND TO DIRECT THE STATE AUDITOR TO PROMULGATE EMERGENCY REGULATIONS TO CARRY OUT THE PROVISIONS OF THIS S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E2A" w:rsidRDefault="00DA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2A" w:rsidRDefault="00DA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4C011A" w:rsidRDefault="00DA2E2A"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E56">
        <w:t>A.</w:t>
      </w:r>
      <w:r w:rsidR="003F3E56">
        <w:tab/>
      </w:r>
      <w:r w:rsidR="003F3E56" w:rsidRPr="004C011A">
        <w:t>Chapter 20, Title 59 of the 1976 Code is amended by adding:</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4C011A">
        <w:tab/>
        <w:t>“Section 59</w:t>
      </w:r>
      <w:r w:rsidR="001F41EA">
        <w:noBreakHyphen/>
      </w:r>
      <w:r w:rsidRPr="004C011A">
        <w:t>20</w:t>
      </w:r>
      <w:r w:rsidR="001F41EA">
        <w:noBreakHyphen/>
      </w:r>
      <w:r w:rsidRPr="007B5DEE">
        <w:t>90</w:t>
      </w:r>
      <w:r w:rsidRPr="004C011A">
        <w:t>.</w:t>
      </w:r>
      <w:r w:rsidRPr="004C011A">
        <w:tab/>
      </w:r>
      <w:r w:rsidRPr="003F3E56">
        <w:t>(A)</w:t>
      </w:r>
      <w:r w:rsidRPr="003F3E56">
        <w:tab/>
        <w:t>The State Department of Education shall work with district superintendents and finance officers to develop and adopt a statewide program with guidelines for:</w:t>
      </w:r>
    </w:p>
    <w:p w:rsidR="003F3E56" w:rsidRP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3F3E56">
        <w:tab/>
      </w:r>
      <w:r w:rsidRPr="003F3E56">
        <w:tab/>
        <w:t>(1)</w:t>
      </w:r>
      <w:r w:rsidRPr="003F3E56">
        <w:tab/>
        <w:t xml:space="preserve">identifying fiscal practices and budgetary conditions that, if uncorrected, could compromise the fiscal integrity of a school district; and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3E56">
        <w:tab/>
      </w:r>
      <w:r w:rsidRPr="003F3E56">
        <w:tab/>
        <w:t>(2)</w:t>
      </w:r>
      <w:r w:rsidRPr="003F3E56">
        <w:tab/>
        <w:t>advising a district identified under item (1) to take appropriate corrective action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001F41EA" w:rsidRPr="001F41EA">
        <w:t>‘</w:t>
      </w:r>
      <w:r w:rsidRPr="004C011A">
        <w:t>fiscal watch</w:t>
      </w:r>
      <w:r w:rsidR="001F41EA" w:rsidRPr="001F41EA">
        <w:t>’</w:t>
      </w:r>
      <w:r w:rsidRPr="004C011A">
        <w:t xml:space="preserve">, </w:t>
      </w:r>
      <w:r w:rsidR="001F41EA" w:rsidRPr="001F41EA">
        <w:t>‘</w:t>
      </w:r>
      <w:r w:rsidRPr="004C011A">
        <w:t>fiscal caution</w:t>
      </w:r>
      <w:r w:rsidR="001F41EA" w:rsidRPr="001F41EA">
        <w:t>’</w:t>
      </w:r>
      <w:r w:rsidRPr="004C011A">
        <w:t xml:space="preserve">, and </w:t>
      </w:r>
      <w:r w:rsidR="001F41EA" w:rsidRPr="001F41EA">
        <w:t>‘</w:t>
      </w:r>
      <w:r w:rsidRPr="004C011A">
        <w:t>fiscal emergency</w:t>
      </w:r>
      <w:r w:rsidR="001F41EA" w:rsidRPr="001F41EA">
        <w:t>’</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001F41EA" w:rsidRPr="001F41EA">
        <w:t>‘</w:t>
      </w:r>
      <w:r w:rsidRPr="004C011A">
        <w:t>Fiscal watch</w:t>
      </w:r>
      <w:r w:rsidR="001F41EA" w:rsidRPr="001F41EA">
        <w:t>’</w:t>
      </w:r>
      <w:r w:rsidRPr="004C011A">
        <w:t xml:space="preserve"> is the first level and lowest level of concer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t xml:space="preserve">is </w:t>
      </w:r>
      <w:r w:rsidRPr="004C011A">
        <w:t>necessary to prevent further decline;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001F41EA" w:rsidRPr="001F41EA">
        <w:t>’</w:t>
      </w:r>
      <w:r>
        <w:t>s</w:t>
      </w:r>
      <w:r w:rsidRPr="004C011A">
        <w:t xml:space="preserve"> approva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001F41EA" w:rsidRPr="001F41EA">
        <w:t>‘</w:t>
      </w:r>
      <w:r w:rsidRPr="004C011A">
        <w:t>Fiscal caution</w:t>
      </w:r>
      <w:r w:rsidR="001F41EA" w:rsidRPr="001F41EA">
        <w:t>’</w:t>
      </w:r>
      <w:r w:rsidRPr="004C011A">
        <w:t xml:space="preserve"> is the second level of concern, and is the intermediate level of concer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001F41EA" w:rsidRPr="001F41EA">
        <w:t>’</w:t>
      </w:r>
      <w:r w:rsidRPr="004C011A">
        <w:t>s audits have been reviewed and there are conditions observed that could result in a declaration of fiscal emergency;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001F41EA" w:rsidRPr="001F41EA">
        <w:t>’</w:t>
      </w:r>
      <w:r w:rsidRPr="004C011A">
        <w:t>s audit reports to the State Superintendent that any conditions or practices exist that could result in a declaration of fiscal emergency.</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upon review of the district</w:t>
      </w:r>
      <w:r w:rsidR="001F41EA" w:rsidRPr="001F41EA">
        <w:t>’</w:t>
      </w:r>
      <w:r w:rsidRPr="004C011A">
        <w:t>s annual audit</w:t>
      </w:r>
      <w:r>
        <w:t>,</w:t>
      </w:r>
      <w:r w:rsidRPr="004C011A">
        <w:t xml:space="preserve"> the department determines financial practices occurring that are outside of acceptable accounting standards exis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rsidR="001F41EA">
        <w:noBreakHyphen/>
      </w:r>
      <w:r w:rsidRPr="004C011A">
        <w:t>17</w:t>
      </w:r>
      <w:r w:rsidR="001F41EA">
        <w:noBreakHyphen/>
      </w:r>
      <w:r w:rsidRPr="004C011A">
        <w:t>100</w:t>
      </w:r>
      <w:r>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001F41EA" w:rsidRPr="001F41EA">
        <w:t>’</w:t>
      </w:r>
      <w:r w:rsidRPr="004C011A">
        <w:t>s past two years</w:t>
      </w:r>
      <w:r w:rsidR="001F41EA" w:rsidRPr="001F41EA">
        <w:t>’</w:t>
      </w:r>
      <w:r w:rsidRPr="004C011A">
        <w:t xml:space="preserve"> audit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s annual audit and determines the district is not maintaining the mandatory minimum two percent general fund reserv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001F41EA" w:rsidRPr="001F41EA">
        <w:t>’</w:t>
      </w:r>
      <w:r w:rsidRPr="004C011A">
        <w:t>s financial records are unauditabl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001F41EA" w:rsidRPr="001F41EA">
        <w:t>’</w:t>
      </w:r>
      <w:r w:rsidRPr="004C011A">
        <w:t>s proposal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001F41EA" w:rsidRPr="001F41EA">
        <w:t>’</w:t>
      </w:r>
      <w:r w:rsidRPr="004C011A">
        <w:t>s expense and later require full reimbursement from the district, which the district shall provide within sixty days after the request is made;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t>emergency</w:t>
      </w:r>
      <w:r w:rsidRPr="004C011A">
        <w:t xml:space="preserve"> is necessary to prevent further fiscal decline.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001F41EA" w:rsidRPr="001F41EA">
        <w:t>‘</w:t>
      </w:r>
      <w:r w:rsidRPr="004C011A">
        <w:t>fiscal emergency</w:t>
      </w:r>
      <w:r w:rsidR="001F41EA" w:rsidRPr="001F41EA">
        <w:t>’</w:t>
      </w:r>
      <w:r w:rsidRPr="004C011A">
        <w:t xml:space="preserve">. </w:t>
      </w:r>
      <w:r>
        <w:t>T</w:t>
      </w:r>
      <w:r w:rsidRPr="004C011A">
        <w:t>he State Superintendent of Education shall declare fiscal emergency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001F41EA" w:rsidRPr="001F41EA">
        <w:t>’</w:t>
      </w:r>
      <w:r w:rsidRPr="004C011A">
        <w:t>s fiscal problems and to prevent further fiscal decline.</w:t>
      </w:r>
      <w:r w:rsidRPr="004C011A">
        <w:tab/>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F)</w:t>
      </w:r>
      <w:r w:rsidRPr="004C011A">
        <w:tab/>
        <w:t>The provisions of this section are supplemental to other provisions of law, but to the extent the provisions of this section conflict with another provision of law, the provisions of this section must prevai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1F41EA">
        <w:noBreakHyphen/>
      </w:r>
      <w:r w:rsidRPr="007B5DEE">
        <w:t>20</w:t>
      </w:r>
      <w:r w:rsidR="001F41EA">
        <w:noBreakHyphen/>
      </w:r>
      <w:r w:rsidRPr="007B5DEE">
        <w:t>95.</w:t>
      </w:r>
      <w:r>
        <w:tab/>
        <w:t>(A)</w:t>
      </w:r>
      <w:r>
        <w:tab/>
        <w:t xml:space="preserve">For purposes of this section, </w:t>
      </w:r>
      <w:r w:rsidR="001F41EA" w:rsidRPr="001F41EA">
        <w:t>‘</w:t>
      </w:r>
      <w:r>
        <w:t>LEA</w:t>
      </w:r>
      <w:r w:rsidR="001F41EA" w:rsidRPr="001F41EA">
        <w:t>’</w:t>
      </w:r>
      <w:r>
        <w:t xml:space="preserve"> means a state agency that is also a Local Education Agency.</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1F41EA">
        <w:noBreakHyphen/>
      </w:r>
      <w:r w:rsidRPr="007B5DEE">
        <w:t>20</w:t>
      </w:r>
      <w:r w:rsidR="001F41EA">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1F41EA">
        <w:noBreakHyphen/>
      </w:r>
      <w:r w:rsidRPr="007B5DEE">
        <w:t>20</w:t>
      </w:r>
      <w:r w:rsidR="001F41EA">
        <w:noBreakHyphen/>
      </w:r>
      <w:r w:rsidRPr="007B5DEE">
        <w:t xml:space="preserve">90, except that: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1F41EA">
        <w:noBreakHyphen/>
      </w:r>
      <w:r w:rsidRPr="007B5DEE">
        <w:t>20</w:t>
      </w:r>
      <w:r w:rsidR="001F41EA">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t xml:space="preserve"> </w:t>
      </w:r>
      <w:r w:rsidRPr="007B5DEE">
        <w:t>In the interest of public welfare, the State Auditor shall promulgate emergency regulations to carry out the provisions of this section within thirty calendar days of the effective date of this act.</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2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7592" w:rsidRDefault="001F4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C76" w:rsidRDefault="00071C76" w:rsidP="00071C76">
      <w:pPr>
        <w:suppressAutoHyphens/>
      </w:pPr>
    </w:p>
    <w:sectPr w:rsidR="00071C76" w:rsidSect="008C65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2A" w:rsidRDefault="00DA2E2A" w:rsidP="009F0C77">
      <w:r>
        <w:separator/>
      </w:r>
    </w:p>
  </w:endnote>
  <w:endnote w:type="continuationSeparator" w:id="0">
    <w:p w:rsidR="00DA2E2A" w:rsidRDefault="00DA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52E82E-F186-4EE8-AEDD-8FCA293A9622}"/>
    <w:embedBold r:id="rId2" w:fontKey="{E61829E2-3F46-4BC7-B824-7665EDED17D6}"/>
  </w:font>
  <w:font w:name="Calibri">
    <w:panose1 w:val="020F0502020204030204"/>
    <w:charset w:val="00"/>
    <w:family w:val="swiss"/>
    <w:pitch w:val="variable"/>
    <w:sig w:usb0="E00002FF" w:usb1="4000ACFF" w:usb2="00000001" w:usb3="00000000" w:csb0="0000019F" w:csb1="00000000"/>
    <w:embedRegular r:id="rId3" w:fontKey="{5BCC785E-26EC-4970-B801-30C4CA2AC51E}"/>
  </w:font>
  <w:font w:name="Segoe UI">
    <w:panose1 w:val="020B0502040204020203"/>
    <w:charset w:val="00"/>
    <w:family w:val="swiss"/>
    <w:pitch w:val="variable"/>
    <w:sig w:usb0="E10022FF" w:usb1="C000E47F" w:usb2="00000029" w:usb3="00000000" w:csb0="000001DF" w:csb1="00000000"/>
    <w:embedRegular r:id="rId4" w:fontKey="{05982207-FD85-479E-969D-DECB79DAB84C}"/>
  </w:font>
  <w:font w:name="Cambria">
    <w:panose1 w:val="02040503050406030204"/>
    <w:charset w:val="00"/>
    <w:family w:val="roman"/>
    <w:pitch w:val="variable"/>
    <w:sig w:usb0="E00002FF" w:usb1="400004FF" w:usb2="00000000" w:usb3="00000000" w:csb0="0000019F" w:csb1="00000000"/>
    <w:embedRegular r:id="rId5" w:fontKey="{4709F5DB-29DA-4FC5-B02E-F9B3471AD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92" w:rsidRPr="00C646B4" w:rsidRDefault="00C646B4" w:rsidP="00C646B4">
    <w:pPr>
      <w:pStyle w:val="Footer"/>
      <w:tabs>
        <w:tab w:val="clear" w:pos="4680"/>
        <w:tab w:val="clear" w:pos="9360"/>
        <w:tab w:val="center" w:pos="2995"/>
      </w:tabs>
      <w:spacing w:before="120"/>
    </w:pPr>
    <w:r>
      <w:t>[4941</w:t>
    </w:r>
    <w:r w:rsidR="008C6579">
      <w:t>-</w:t>
    </w:r>
    <w:r w:rsidR="008C6579">
      <w:fldChar w:fldCharType="begin"/>
    </w:r>
    <w:r w:rsidR="008C6579">
      <w:instrText xml:space="preserve"> PAGE  \* MERGEFORMAT </w:instrText>
    </w:r>
    <w:r w:rsidR="008C6579">
      <w:fldChar w:fldCharType="separate"/>
    </w:r>
    <w:r w:rsidR="00071C76">
      <w:rPr>
        <w:noProof/>
      </w:rPr>
      <w:t>1</w:t>
    </w:r>
    <w:r w:rsidR="008C6579">
      <w:fldChar w:fldCharType="end"/>
    </w:r>
    <w:r w:rsidR="008C657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79" w:rsidRPr="00C646B4" w:rsidRDefault="008C6579" w:rsidP="00C646B4">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sidR="00071C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2A" w:rsidRDefault="00DA2E2A" w:rsidP="009F0C77">
      <w:r>
        <w:separator/>
      </w:r>
    </w:p>
  </w:footnote>
  <w:footnote w:type="continuationSeparator" w:id="0">
    <w:p w:rsidR="00DA2E2A" w:rsidRDefault="00DA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9SD16"/>
    <w:docVar w:name="CoverBillType" w:val="b"/>
    <w:docVar w:name="docpath" w:val="L:\Council\bills\AGM\18879SD16.DOCX"/>
    <w:docVar w:name="dvBillNumber" w:val="4941"/>
    <w:docVar w:name="dvBillNumberPrefix" w:val="H. "/>
    <w:docVar w:name="dvOriginalBody" w:val="House"/>
    <w:docVar w:name="dvSteno" w:val="AGM"/>
    <w:docVar w:name="NameofBody" w:val="h"/>
    <w:docVar w:name="vgroup2" w:val="Council"/>
  </w:docVars>
  <w:rsids>
    <w:rsidRoot w:val="00DA2E2A"/>
    <w:rsid w:val="00011869"/>
    <w:rsid w:val="00015CD6"/>
    <w:rsid w:val="00031165"/>
    <w:rsid w:val="00071C76"/>
    <w:rsid w:val="000E1785"/>
    <w:rsid w:val="000F40FA"/>
    <w:rsid w:val="0010776B"/>
    <w:rsid w:val="00133E66"/>
    <w:rsid w:val="001435A3"/>
    <w:rsid w:val="00146ED3"/>
    <w:rsid w:val="00151044"/>
    <w:rsid w:val="001D08F2"/>
    <w:rsid w:val="001D525B"/>
    <w:rsid w:val="001D7F4F"/>
    <w:rsid w:val="001F41EA"/>
    <w:rsid w:val="00205238"/>
    <w:rsid w:val="002321B6"/>
    <w:rsid w:val="00250967"/>
    <w:rsid w:val="002543C8"/>
    <w:rsid w:val="0025541D"/>
    <w:rsid w:val="00284AAE"/>
    <w:rsid w:val="002E5912"/>
    <w:rsid w:val="00301B21"/>
    <w:rsid w:val="00325348"/>
    <w:rsid w:val="0032732C"/>
    <w:rsid w:val="00336AD0"/>
    <w:rsid w:val="0037079A"/>
    <w:rsid w:val="0039726C"/>
    <w:rsid w:val="003C4DAB"/>
    <w:rsid w:val="003D01E8"/>
    <w:rsid w:val="003E5288"/>
    <w:rsid w:val="003F3E56"/>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331C"/>
    <w:rsid w:val="008A1768"/>
    <w:rsid w:val="008C657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7592"/>
    <w:rsid w:val="00B412D4"/>
    <w:rsid w:val="00BE3C22"/>
    <w:rsid w:val="00C0345E"/>
    <w:rsid w:val="00C3483A"/>
    <w:rsid w:val="00C646B4"/>
    <w:rsid w:val="00C74E9D"/>
    <w:rsid w:val="00C82FD3"/>
    <w:rsid w:val="00C92819"/>
    <w:rsid w:val="00CC6B7B"/>
    <w:rsid w:val="00CD2089"/>
    <w:rsid w:val="00D73A67"/>
    <w:rsid w:val="00D970A9"/>
    <w:rsid w:val="00DA2E2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59ADD-C652-403D-AC34-3A63393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52C0-3835-4E4F-B65E-56B79173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BD0C0.dotm</Template>
  <TotalTime>0</TotalTime>
  <Pages>7</Pages>
  <Words>1971</Words>
  <Characters>10505</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1 Text of Previous Version (Feb. 11, 2016) - South Carolina Legislature Online</dc:title>
  <dc:creator>angiemorgan</dc:creator>
  <cp:lastModifiedBy>Artie Braswell</cp:lastModifiedBy>
  <cp:revision>2</cp:revision>
  <cp:lastPrinted>2016-02-11T15:54:00Z</cp:lastPrinted>
  <dcterms:created xsi:type="dcterms:W3CDTF">2016-02-11T22:34:00Z</dcterms:created>
  <dcterms:modified xsi:type="dcterms:W3CDTF">2016-02-11T22:34:00Z</dcterms:modified>
</cp:coreProperties>
</file>